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A01285">
        <w:rPr>
          <w:rFonts w:ascii="Arial" w:hAnsi="Arial" w:cs="Arial"/>
          <w:b/>
          <w:sz w:val="20"/>
          <w:szCs w:val="20"/>
        </w:rPr>
        <w:t>05/02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AD34B3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A01285" w:rsidP="00A01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X ROTARY MB 4000B TONE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EA3737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A01285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A01285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6909F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FD" w:rsidRPr="009231F0" w:rsidRDefault="00AD34B3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Default="00A01285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Ürünün niteliği ve baskı kapasitesi belirtilmelidir.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FD" w:rsidRPr="00E21E59" w:rsidRDefault="006909F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Pr="00F72091" w:rsidRDefault="006909FD" w:rsidP="001F0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Pr="00F72091" w:rsidRDefault="006909FD" w:rsidP="001F0AF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Pr="00F72091" w:rsidRDefault="006909F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Pr="00F72091" w:rsidRDefault="006909F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E66B46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46" w:rsidRDefault="00E66B46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Default="00E66B46" w:rsidP="00DB5E9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6" w:rsidRPr="00E21E59" w:rsidRDefault="00E66B46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Default="00E66B46" w:rsidP="001F0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Default="00E66B46" w:rsidP="001F0AF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Pr="00F72091" w:rsidRDefault="00E66B46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Pr="00F72091" w:rsidRDefault="00E66B46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proofErr w:type="gramEnd"/>
      <w:r w:rsidR="003E6A8D">
        <w:rPr>
          <w:rFonts w:ascii="Arial" w:hAnsi="Arial" w:cs="Arial"/>
        </w:rPr>
        <w:tab/>
      </w: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34" w:rsidRDefault="00CA3934" w:rsidP="00BF74B7">
      <w:pPr>
        <w:spacing w:after="0" w:line="240" w:lineRule="auto"/>
      </w:pPr>
      <w:r>
        <w:separator/>
      </w:r>
    </w:p>
  </w:endnote>
  <w:endnote w:type="continuationSeparator" w:id="0">
    <w:p w:rsidR="00CA3934" w:rsidRDefault="00CA3934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34" w:rsidRDefault="00CA3934" w:rsidP="00BF74B7">
      <w:pPr>
        <w:spacing w:after="0" w:line="240" w:lineRule="auto"/>
      </w:pPr>
      <w:r>
        <w:separator/>
      </w:r>
    </w:p>
  </w:footnote>
  <w:footnote w:type="continuationSeparator" w:id="0">
    <w:p w:rsidR="00CA3934" w:rsidRDefault="00CA3934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2716D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4806"/>
    <w:rsid w:val="00255157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400804"/>
    <w:rsid w:val="00402DFD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5249"/>
    <w:rsid w:val="004F5739"/>
    <w:rsid w:val="005033E0"/>
    <w:rsid w:val="005052BB"/>
    <w:rsid w:val="00507430"/>
    <w:rsid w:val="00521343"/>
    <w:rsid w:val="00524462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703084"/>
    <w:rsid w:val="0072057D"/>
    <w:rsid w:val="00725555"/>
    <w:rsid w:val="0073101A"/>
    <w:rsid w:val="0074475F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90BCC"/>
    <w:rsid w:val="0089303B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B7F2B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3553"/>
    <w:rsid w:val="00A7625D"/>
    <w:rsid w:val="00A85C76"/>
    <w:rsid w:val="00A96AAF"/>
    <w:rsid w:val="00AA4015"/>
    <w:rsid w:val="00AA499D"/>
    <w:rsid w:val="00AC38A6"/>
    <w:rsid w:val="00AD269E"/>
    <w:rsid w:val="00AD34B3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60877"/>
    <w:rsid w:val="00C8312F"/>
    <w:rsid w:val="00CA3934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458F7"/>
    <w:rsid w:val="00E511C4"/>
    <w:rsid w:val="00E541EB"/>
    <w:rsid w:val="00E66B46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C5D0B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3C43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CFD57-9C7E-4DE2-B31B-39662449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134</cp:revision>
  <cp:lastPrinted>2025-12-19T13:23:00Z</cp:lastPrinted>
  <dcterms:created xsi:type="dcterms:W3CDTF">2023-09-27T09:26:00Z</dcterms:created>
  <dcterms:modified xsi:type="dcterms:W3CDTF">2026-02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